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6857D7" w14:paraId="1FFB6FB7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FD18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6857D7" w14:paraId="7F7647BC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8BD6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6857D7" w14:paraId="76C2E5C7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74770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77AB03EF" w14:textId="5361E433" w:rsidR="00463D9A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</w:tc>
      </w:tr>
      <w:tr w:rsidR="00664246" w:rsidRPr="00F0515C" w14:paraId="4E255C98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A2C" w14:textId="167AEB65" w:rsidR="00664246" w:rsidRPr="00CA6DBE" w:rsidRDefault="00463D9A" w:rsidP="001C6500">
            <w:pPr>
              <w:pStyle w:val="Title"/>
            </w:pPr>
            <w:r>
              <w:rPr>
                <w:rFonts w:eastAsia="Calibri"/>
              </w:rPr>
              <w:t xml:space="preserve">Оценка методом </w:t>
            </w:r>
            <w:r>
              <w:rPr>
                <w:rFonts w:eastAsia="Calibri"/>
                <w:lang w:val="en-US"/>
              </w:rPr>
              <w:t>CETIN.</w:t>
            </w:r>
          </w:p>
        </w:tc>
      </w:tr>
      <w:tr w:rsidR="00664246" w14:paraId="57E80A6F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1F6B" w14:textId="27544FC5" w:rsidR="00664246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6857D7" w14:paraId="57AC1E6C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37DC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239CF693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:rsidRPr="00463D9A" w14:paraId="632ACC88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17F7D8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8BCE72" w14:textId="77777777" w:rsidR="00664246" w:rsidRDefault="00664246" w:rsidP="001C6500">
            <w:pPr>
              <w:spacing w:line="276" w:lineRule="auto"/>
              <w:ind w:firstLine="0"/>
              <w:jc w:val="left"/>
            </w:pPr>
            <w:r>
              <w:t>Руководитель</w:t>
            </w:r>
          </w:p>
          <w:p w14:paraId="017BAF01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00F57233" w14:textId="4641C302" w:rsidR="00664246" w:rsidRPr="00463D9A" w:rsidRDefault="00463D9A" w:rsidP="001C6500">
            <w:pPr>
              <w:spacing w:line="276" w:lineRule="auto"/>
              <w:ind w:firstLine="0"/>
              <w:jc w:val="left"/>
            </w:pPr>
            <w:r>
              <w:t>В. П. Коротун</w:t>
            </w:r>
          </w:p>
        </w:tc>
      </w:tr>
    </w:tbl>
    <w:p w14:paraId="7BF55B5C" w14:textId="77777777" w:rsidR="00664246" w:rsidRPr="00463D9A" w:rsidRDefault="00664246" w:rsidP="008C27ED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463D9A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4B8ED82D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DF72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0D983913" w14:textId="70C39FAE" w:rsidR="00D028E9" w:rsidRDefault="00D028E9" w:rsidP="00293A98">
      <w:pPr>
        <w:pStyle w:val="Heading1"/>
        <w:rPr>
          <w:lang w:val="ru-RU"/>
        </w:rPr>
      </w:pPr>
      <w:r>
        <w:rPr>
          <w:lang w:val="ru-RU"/>
        </w:rPr>
        <w:lastRenderedPageBreak/>
        <w:t>«Предисловие»</w:t>
      </w:r>
    </w:p>
    <w:p w14:paraId="1BD1C9AE" w14:textId="3F81C033" w:rsidR="00D028E9" w:rsidRPr="00D028E9" w:rsidRDefault="00D028E9" w:rsidP="00D028E9">
      <w:pPr>
        <w:rPr>
          <w:lang w:val="ru-RU"/>
        </w:rPr>
      </w:pPr>
      <w:r>
        <w:rPr>
          <w:lang w:val="ru-RU"/>
        </w:rPr>
        <w:t xml:space="preserve">Всё расчёты проведены с помощью </w:t>
      </w:r>
      <w:hyperlink r:id="rId11" w:history="1">
        <w:r w:rsidRPr="00D028E9">
          <w:rPr>
            <w:rStyle w:val="Hyperlink"/>
            <w:lang w:val="ru-RU"/>
          </w:rPr>
          <w:t xml:space="preserve">калькулятора </w:t>
        </w:r>
        <w:r w:rsidRPr="00D028E9">
          <w:rPr>
            <w:rStyle w:val="Hyperlink"/>
          </w:rPr>
          <w:t>CETIN</w:t>
        </w:r>
      </w:hyperlink>
      <w:r w:rsidRPr="00D028E9">
        <w:rPr>
          <w:lang w:val="ru-RU"/>
        </w:rPr>
        <w:t xml:space="preserve">, </w:t>
      </w:r>
      <w:r>
        <w:rPr>
          <w:lang w:val="ru-RU"/>
        </w:rPr>
        <w:t>разработанного Алексеем.</w:t>
      </w:r>
    </w:p>
    <w:p w14:paraId="4208264A" w14:textId="268669DE" w:rsidR="00DB385D" w:rsidRPr="002603BE" w:rsidRDefault="00CA6DBE" w:rsidP="00293A98">
      <w:pPr>
        <w:pStyle w:val="Heading1"/>
        <w:rPr>
          <w:lang w:val="ru-RU"/>
        </w:rPr>
      </w:pPr>
      <w:r w:rsidRPr="002603BE">
        <w:rPr>
          <w:lang w:val="ru-RU"/>
        </w:rPr>
        <w:t>Оценка функционального размера</w:t>
      </w:r>
    </w:p>
    <w:p w14:paraId="4DB1CCF5" w14:textId="50E7B7E4" w:rsidR="00042151" w:rsidRDefault="00AE5C55" w:rsidP="00AE5C55">
      <w:pPr>
        <w:pStyle w:val="Picture"/>
      </w:pPr>
      <w:r>
        <w:rPr>
          <w:noProof/>
        </w:rPr>
        <w:drawing>
          <wp:inline distT="0" distB="0" distL="0" distR="0" wp14:anchorId="180F94DF" wp14:editId="5D924ED9">
            <wp:extent cx="65055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76" w14:textId="0F765AF1" w:rsidR="00AE5C55" w:rsidRDefault="00AE5C55" w:rsidP="00AE5C55">
      <w:pPr>
        <w:pStyle w:val="PictureCaption"/>
      </w:pPr>
    </w:p>
    <w:p w14:paraId="4A8B966F" w14:textId="6816F3B8" w:rsidR="00AE5C55" w:rsidRDefault="00AE5C55" w:rsidP="00AE5C55"/>
    <w:p w14:paraId="5390BA0D" w14:textId="447944B5" w:rsidR="00AE5C55" w:rsidRDefault="006141C3" w:rsidP="00AE5C55">
      <w:pPr>
        <w:pStyle w:val="Picture"/>
      </w:pPr>
      <w:bookmarkStart w:id="1" w:name="_GoBack"/>
      <w:r>
        <w:rPr>
          <w:noProof/>
        </w:rPr>
        <w:drawing>
          <wp:inline distT="0" distB="0" distL="0" distR="0" wp14:anchorId="0C5061CC" wp14:editId="416B17B5">
            <wp:extent cx="6503035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F0BFCFB" w14:textId="69F51767" w:rsidR="00AE5C55" w:rsidRDefault="00AE5C55" w:rsidP="00AE5C55">
      <w:pPr>
        <w:pStyle w:val="PictureCaption"/>
      </w:pPr>
    </w:p>
    <w:p w14:paraId="7A8FABAC" w14:textId="74B9DCD8" w:rsidR="00AE5C55" w:rsidRDefault="00AE5C55" w:rsidP="00AE5C55"/>
    <w:p w14:paraId="195A31F3" w14:textId="27B0D452" w:rsidR="00AE5C55" w:rsidRDefault="00AE5C55" w:rsidP="00AE5C55">
      <w:pPr>
        <w:pStyle w:val="Picture"/>
      </w:pPr>
      <w:r>
        <w:rPr>
          <w:noProof/>
        </w:rPr>
        <w:lastRenderedPageBreak/>
        <w:drawing>
          <wp:inline distT="0" distB="0" distL="0" distR="0" wp14:anchorId="739BAE0F" wp14:editId="4E7633DF">
            <wp:extent cx="6505575" cy="690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298D" w14:textId="447FFE7C" w:rsidR="00AE5C55" w:rsidRDefault="00AE5C55" w:rsidP="00AE5C55">
      <w:pPr>
        <w:pStyle w:val="PictureCaption"/>
      </w:pPr>
    </w:p>
    <w:p w14:paraId="7D52A2FA" w14:textId="00BFC9F9" w:rsidR="00AE5C55" w:rsidRDefault="000430B5" w:rsidP="00AE5C55">
      <w:pPr>
        <w:rPr>
          <w:lang w:val="ru-RU"/>
        </w:rPr>
      </w:pPr>
      <w:r>
        <w:rPr>
          <w:lang w:val="ru-RU"/>
        </w:rPr>
        <w:t xml:space="preserve">Из представленных выше диаграмм следует, что </w:t>
      </w:r>
    </w:p>
    <w:p w14:paraId="6C3E0014" w14:textId="550BD26D" w:rsidR="000430B5" w:rsidRPr="00A77471" w:rsidRDefault="000430B5" w:rsidP="000430B5">
      <w:r>
        <w:t>C=8, E=</w:t>
      </w:r>
      <w:r w:rsidR="0059230F">
        <w:rPr>
          <w:lang w:val="ru-RU"/>
        </w:rPr>
        <w:t>4</w:t>
      </w:r>
      <w:r>
        <w:t>, T=</w:t>
      </w:r>
      <w:r w:rsidR="00A77471">
        <w:t>25</w:t>
      </w:r>
      <w:r>
        <w:t>, I=</w:t>
      </w:r>
      <w:r w:rsidR="0059230F">
        <w:rPr>
          <w:lang w:val="ru-RU"/>
        </w:rPr>
        <w:t>4</w:t>
      </w:r>
      <w:r>
        <w:t>, N=</w:t>
      </w:r>
      <w:r w:rsidR="00A77471">
        <w:t>6</w:t>
      </w:r>
    </w:p>
    <w:p w14:paraId="307F8180" w14:textId="346E689E" w:rsidR="00CA6DBE" w:rsidRDefault="00D736A4" w:rsidP="00293A98">
      <w:pPr>
        <w:pStyle w:val="Heading1"/>
        <w:rPr>
          <w:lang w:val="ru-RU"/>
        </w:rPr>
      </w:pPr>
      <w:r w:rsidRPr="00D736A4">
        <w:rPr>
          <w:lang w:val="ru-RU"/>
        </w:rPr>
        <w:lastRenderedPageBreak/>
        <w:t>Оценка базовой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</w:t>
      </w:r>
    </w:p>
    <w:p w14:paraId="451219FB" w14:textId="5644A241" w:rsidR="00D736A4" w:rsidRPr="008C27ED" w:rsidRDefault="00D028E9" w:rsidP="00D736A4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32.1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3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4.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58.0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04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.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45.4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1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1.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7.5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.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8.9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.96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.74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65</m:t>
              </m:r>
            </m:den>
          </m:f>
        </m:oMath>
      </m:oMathPara>
    </w:p>
    <w:p w14:paraId="30F43739" w14:textId="73CC1F3C" w:rsidR="00D028E9" w:rsidRPr="00A77471" w:rsidRDefault="008C27ED" w:rsidP="00D736A4">
      <w:r>
        <w:rPr>
          <w:lang w:val="ru-RU"/>
        </w:rPr>
        <w:t xml:space="preserve">Результат: </w:t>
      </w:r>
      <w:r w:rsidR="00A77471" w:rsidRPr="00A77471">
        <w:rPr>
          <w:lang w:val="ru-RU"/>
        </w:rPr>
        <w:t>2.58715152</w:t>
      </w:r>
      <w:r w:rsidR="00A77471">
        <w:t>,</w:t>
      </w:r>
      <w:r w:rsidR="00A77471" w:rsidRPr="00A77471">
        <w:rPr>
          <w:lang w:val="ru-RU"/>
        </w:rPr>
        <w:t xml:space="preserve"> 3.98593939</w:t>
      </w:r>
      <w:r w:rsidR="00A77471">
        <w:t>,</w:t>
      </w:r>
      <w:r w:rsidR="00A77471" w:rsidRPr="00A77471">
        <w:rPr>
          <w:lang w:val="ru-RU"/>
        </w:rPr>
        <w:t xml:space="preserve"> 9.85218182</w:t>
      </w:r>
      <w:r w:rsidR="00A77471">
        <w:t>,</w:t>
      </w:r>
      <w:r w:rsidR="00A77471" w:rsidRPr="00A77471">
        <w:rPr>
          <w:lang w:val="ru-RU"/>
        </w:rPr>
        <w:t xml:space="preserve"> 11.45212121</w:t>
      </w:r>
      <w:r w:rsidR="00A77471">
        <w:t>,</w:t>
      </w:r>
      <w:r w:rsidR="00A77471" w:rsidRPr="00A77471">
        <w:rPr>
          <w:lang w:val="ru-RU"/>
        </w:rPr>
        <w:t xml:space="preserve"> 4.31321212</w:t>
      </w:r>
      <w:r w:rsidR="00A77471">
        <w:t>,</w:t>
      </w:r>
      <w:r w:rsidR="00A77471" w:rsidRPr="00A77471">
        <w:rPr>
          <w:lang w:val="ru-RU"/>
        </w:rPr>
        <w:t xml:space="preserve"> 1.29769697</w:t>
      </w:r>
      <w:r w:rsidR="00A77471">
        <w:t>.</w:t>
      </w:r>
    </w:p>
    <w:p w14:paraId="39166F96" w14:textId="6A0684F3" w:rsidR="00D736A4" w:rsidRPr="002603BE" w:rsidRDefault="00D736A4" w:rsidP="00293A98">
      <w:pPr>
        <w:pStyle w:val="Heading1"/>
        <w:rPr>
          <w:lang w:val="ru-RU"/>
        </w:rPr>
      </w:pPr>
      <w:r w:rsidRPr="002603BE">
        <w:rPr>
          <w:lang w:val="ru-RU"/>
        </w:rPr>
        <w:t>Определение значений поправочных коэффициентов</w:t>
      </w:r>
    </w:p>
    <w:p w14:paraId="6AC9FE1D" w14:textId="24163BD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Поскольку запросы на получение контента должны быть обработаны как можно </w:t>
      </w:r>
    </w:p>
    <w:p w14:paraId="62269A77" w14:textId="407A022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быстрее, будем считать, что ИС работает в режиме реального времени для </w:t>
      </w:r>
    </w:p>
    <w:p w14:paraId="7E00B1DA" w14:textId="6A2B6BF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обеспечения ответа данным запросам.</w:t>
      </w:r>
    </w:p>
    <w:p w14:paraId="3F47F5AA" w14:textId="7D42DDA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2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К сожалению, маркетинговых исследований и прогнозов, какое количество </w:t>
      </w:r>
    </w:p>
    <w:p w14:paraId="46A85E30" w14:textId="6278A60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аудитории мы сможем привлечь, пока не было произведено, данная оценка была </w:t>
      </w:r>
    </w:p>
    <w:p w14:paraId="443232B3" w14:textId="1ED8B6D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делана по принципу "пальцем в небо" и подвержена корректировке.</w:t>
      </w:r>
    </w:p>
    <w:p w14:paraId="45D1848B" w14:textId="4682ECB2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Обновления являются достаточно вероятными событиями, но необходимость </w:t>
      </w:r>
    </w:p>
    <w:p w14:paraId="11D69DD8" w14:textId="7AEB62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полнять их постоянно отсутствует.</w:t>
      </w:r>
    </w:p>
    <w:p w14:paraId="6D30CB30" w14:textId="76A47655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4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На то есть несколько причин: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Необходимо защитить коммерческую информацию - про монетизацию. Поскольку проект имеет направленность на </w:t>
      </w:r>
      <w:r w:rsidR="00EE461D">
        <w:t>IT</w:t>
      </w:r>
      <w:r w:rsidR="00EE461D" w:rsidRPr="00EE461D">
        <w:rPr>
          <w:lang w:val="ru-RU"/>
        </w:rPr>
        <w:t xml:space="preserve">, имеется </w:t>
      </w:r>
    </w:p>
    <w:p w14:paraId="03EFD6A5" w14:textId="4F0AFCA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вероятность, что какой-нибудь хакер воспримет это как "вызов". Кто знает, </w:t>
      </w:r>
    </w:p>
    <w:p w14:paraId="230A2221" w14:textId="332C916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какие отношения могут получиться с наёмной командой разработки...</w:t>
      </w:r>
    </w:p>
    <w:p w14:paraId="56CC0994" w14:textId="346DD7E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5 = </w:t>
      </w:r>
      <w:r w:rsidR="00EE461D" w:rsidRPr="00EE461D">
        <w:rPr>
          <w:lang w:val="ru-RU"/>
        </w:rPr>
        <w:t>1.03, Аналогично предыдущему</w:t>
      </w:r>
    </w:p>
    <w:p w14:paraId="2B85D38C" w14:textId="1D13BF07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6 = </w:t>
      </w:r>
      <w:r w:rsidR="00EE461D" w:rsidRPr="00EE461D">
        <w:rPr>
          <w:lang w:val="ru-RU"/>
        </w:rPr>
        <w:t>1.08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отальный контроль над системой не требуется, но возможность отследить </w:t>
      </w:r>
    </w:p>
    <w:p w14:paraId="48117C4C" w14:textId="059B63FF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борочно - требуется для безопасности.</w:t>
      </w:r>
    </w:p>
    <w:p w14:paraId="0FA2228C" w14:textId="758FD9C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7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зависит от способа монетизации и прочих факторов, по </w:t>
      </w:r>
    </w:p>
    <w:p w14:paraId="5A13FFB8" w14:textId="023CED8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которым ещё не было принято решения. В частности, если в договорах о </w:t>
      </w:r>
    </w:p>
    <w:p w14:paraId="4C460BC9" w14:textId="7E8FD545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монетизации плата будет производиться по времени, сбои в работе могут </w:t>
      </w:r>
    </w:p>
    <w:p w14:paraId="363F04F9" w14:textId="60B9E2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привести к судебному разбирательству и прочим сильным негативным </w:t>
      </w:r>
    </w:p>
    <w:p w14:paraId="2AAE8DF7" w14:textId="3557D7F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следствиям.</w:t>
      </w:r>
    </w:p>
    <w:p w14:paraId="0588F77A" w14:textId="5275A80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8 = </w:t>
      </w:r>
      <w:r w:rsidR="00EE461D" w:rsidRPr="00EE461D">
        <w:rPr>
          <w:lang w:val="ru-RU"/>
        </w:rPr>
        <w:t>1, Аналогично предыдущему</w:t>
      </w:r>
    </w:p>
    <w:p w14:paraId="50E966E1" w14:textId="08DB968C" w:rsidR="00EE461D" w:rsidRPr="00EE461D" w:rsidRDefault="006857D7" w:rsidP="00EE461D">
      <w:pPr>
        <w:rPr>
          <w:lang w:val="ru-RU"/>
        </w:rPr>
      </w:pPr>
      <w:r>
        <w:lastRenderedPageBreak/>
        <w:t>K</w:t>
      </w:r>
      <w:r w:rsidRPr="006857D7">
        <w:rPr>
          <w:lang w:val="ru-RU"/>
        </w:rPr>
        <w:t xml:space="preserve">9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К сожалению, по описанию методики непонятно, что считать "быстрым", </w:t>
      </w:r>
    </w:p>
    <w:p w14:paraId="251CB875" w14:textId="68E59F46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"умеренным" и проч. Поэтому данный параметр также может быть подвержен </w:t>
      </w:r>
    </w:p>
    <w:p w14:paraId="59DD1780" w14:textId="111B3EF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изменению.</w:t>
      </w:r>
    </w:p>
    <w:p w14:paraId="2A5BFCD0" w14:textId="654B6A2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0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Хотя </w:t>
      </w:r>
      <w:r w:rsidR="00EE461D">
        <w:t>Python</w:t>
      </w:r>
      <w:r w:rsidR="00EE461D" w:rsidRPr="00EE461D">
        <w:rPr>
          <w:lang w:val="ru-RU"/>
        </w:rPr>
        <w:t xml:space="preserve"> многие могут назвать функциональным языком, он полностью </w:t>
      </w:r>
    </w:p>
    <w:p w14:paraId="25FE7109" w14:textId="5D4C106D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ддерживает объекты.</w:t>
      </w:r>
    </w:p>
    <w:p w14:paraId="041410FC" w14:textId="006F863E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1 = </w:t>
      </w:r>
      <w:r w:rsidR="00EE461D" w:rsidRPr="00EE461D">
        <w:rPr>
          <w:lang w:val="ru-RU"/>
        </w:rPr>
        <w:t>1.14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спорный, что мы понимаем под пользователем? В нашей </w:t>
      </w:r>
    </w:p>
    <w:p w14:paraId="10DC3305" w14:textId="35D87A4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трактовке, пользователями будут все </w:t>
      </w:r>
      <w:proofErr w:type="spellStart"/>
      <w:r w:rsidRPr="00EE461D">
        <w:rPr>
          <w:lang w:val="ru-RU"/>
        </w:rPr>
        <w:t>акторы</w:t>
      </w:r>
      <w:proofErr w:type="spellEnd"/>
      <w:r w:rsidRPr="00EE461D">
        <w:rPr>
          <w:lang w:val="ru-RU"/>
        </w:rPr>
        <w:t xml:space="preserve">, и они все разные, поэтому </w:t>
      </w:r>
    </w:p>
    <w:p w14:paraId="6A9E0561" w14:textId="4A1F1F5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лучайный.</w:t>
      </w:r>
    </w:p>
    <w:p w14:paraId="2351A895" w14:textId="0A75C994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2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0EBD1514" w14:textId="4C7F93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A846E98" w14:textId="0FA075E7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6593806D" w14:textId="5551E44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755C4FAB" w14:textId="309BBF3D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4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716949A8" w14:textId="41AFAF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5C82A3F6" w14:textId="05A85A4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5 = </w:t>
      </w:r>
      <w:r w:rsidR="00EE461D" w:rsidRPr="00EE461D">
        <w:rPr>
          <w:lang w:val="ru-RU"/>
        </w:rPr>
        <w:t>1.02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1AD8FDCB" w14:textId="0BEA639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18D1E07" w14:textId="688568D3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6 = </w:t>
      </w:r>
      <w:r w:rsidR="00EE461D" w:rsidRPr="00EE461D">
        <w:rPr>
          <w:lang w:val="ru-RU"/>
        </w:rPr>
        <w:t>1, Если что-то сломается, плохо только нам.</w:t>
      </w:r>
    </w:p>
    <w:p w14:paraId="6DC5BEBE" w14:textId="0FF202E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7 = </w:t>
      </w:r>
      <w:r w:rsidR="00EE461D" w:rsidRPr="00EE461D">
        <w:rPr>
          <w:lang w:val="ru-RU"/>
        </w:rPr>
        <w:t>0.99, Таких ботов - много, возможно даже с открытым кодом.</w:t>
      </w:r>
    </w:p>
    <w:p w14:paraId="17275138" w14:textId="6AF17E67" w:rsidR="00D736A4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8 = </w:t>
      </w:r>
      <w:r w:rsidR="00EE461D" w:rsidRPr="00EE461D">
        <w:rPr>
          <w:lang w:val="ru-RU"/>
        </w:rPr>
        <w:t>1, Будем использовать реляционную базу данных</w:t>
      </w:r>
      <w:r w:rsidR="00EE461D">
        <w:rPr>
          <w:lang w:val="ru-RU"/>
        </w:rPr>
        <w:t xml:space="preserve">, </w:t>
      </w:r>
      <w:r w:rsidR="00EE461D" w:rsidRPr="00EE461D">
        <w:rPr>
          <w:lang w:val="ru-RU"/>
        </w:rPr>
        <w:t xml:space="preserve">н-р </w:t>
      </w:r>
      <w:r w:rsidR="00EE461D">
        <w:t>MSSQL</w:t>
      </w:r>
      <w:r w:rsidR="00EE461D" w:rsidRPr="00EE461D">
        <w:rPr>
          <w:lang w:val="ru-RU"/>
        </w:rPr>
        <w:t>))]</w:t>
      </w:r>
    </w:p>
    <w:p w14:paraId="33A22214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</w:p>
    <w:p w14:paraId="6E0236B3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5F95E45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3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2AA276F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5BB1C9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6451A3B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lastRenderedPageBreak/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9AD3679" w14:textId="77777777" w:rsidR="001B09F6" w:rsidRPr="001B09F6" w:rsidRDefault="00293A98" w:rsidP="001B09F6">
      <w:pPr>
        <w:rPr>
          <w:lang w:val="ru-RU"/>
        </w:rPr>
      </w:pPr>
      <w:r>
        <w:rPr>
          <w:lang w:val="ru-RU"/>
        </w:rPr>
        <w:t xml:space="preserve">Результат: </w:t>
      </w:r>
      <w:r w:rsidR="001B09F6" w:rsidRPr="001B09F6">
        <w:rPr>
          <w:lang w:val="ru-RU"/>
        </w:rPr>
        <w:t>1.1285999999999998,</w:t>
      </w:r>
    </w:p>
    <w:p w14:paraId="450F936D" w14:textId="0E2C2BF8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2748646295000003,</w:t>
      </w:r>
    </w:p>
    <w:p w14:paraId="0197A3C7" w14:textId="4F9F7E4B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4824125911826003,</w:t>
      </w:r>
    </w:p>
    <w:p w14:paraId="3172C157" w14:textId="34BCDBBD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3003619220900005,</w:t>
      </w:r>
    </w:p>
    <w:p w14:paraId="1A6FFB5A" w14:textId="4C46A8FE" w:rsidR="001B09F6" w:rsidRPr="001B09F6" w:rsidRDefault="001B09F6" w:rsidP="001B09F6">
      <w:pPr>
        <w:rPr>
          <w:lang w:val="ru-RU"/>
        </w:rPr>
      </w:pPr>
      <w:r w:rsidRPr="001B09F6">
        <w:rPr>
          <w:lang w:val="ru-RU"/>
        </w:rPr>
        <w:t>1.4824125911826003,</w:t>
      </w:r>
    </w:p>
    <w:p w14:paraId="60881104" w14:textId="705B1961" w:rsidR="00293A98" w:rsidRPr="00EE461D" w:rsidRDefault="001B09F6" w:rsidP="00EE461D">
      <w:pPr>
        <w:rPr>
          <w:lang w:val="ru-RU"/>
        </w:rPr>
      </w:pPr>
      <w:r w:rsidRPr="001B09F6">
        <w:rPr>
          <w:lang w:val="ru-RU"/>
        </w:rPr>
        <w:t>1.25685</w:t>
      </w:r>
    </w:p>
    <w:p w14:paraId="3A9453CD" w14:textId="7351B5DC" w:rsidR="00D736A4" w:rsidRDefault="00D736A4" w:rsidP="00293A98">
      <w:pPr>
        <w:pStyle w:val="Heading1"/>
        <w:rPr>
          <w:lang w:val="ru-RU"/>
        </w:rPr>
      </w:pPr>
      <w:r w:rsidRPr="00D736A4">
        <w:rPr>
          <w:lang w:val="ru-RU"/>
        </w:rPr>
        <w:t>Расч</w:t>
      </w:r>
      <w:r w:rsidR="00F6170B">
        <w:rPr>
          <w:lang w:val="ru-RU"/>
        </w:rPr>
        <w:t>ё</w:t>
      </w:r>
      <w:r w:rsidRPr="00D736A4">
        <w:rPr>
          <w:lang w:val="ru-RU"/>
        </w:rPr>
        <w:t>т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 разработки ПО с уч</w:t>
      </w:r>
      <w:r w:rsidR="00F6170B">
        <w:rPr>
          <w:lang w:val="ru-RU"/>
        </w:rPr>
        <w:t>ё</w:t>
      </w:r>
      <w:r w:rsidRPr="00D736A4">
        <w:rPr>
          <w:lang w:val="ru-RU"/>
        </w:rPr>
        <w:t>том поправочных коэффициентов</w:t>
      </w:r>
    </w:p>
    <w:p w14:paraId="1EE158E3" w14:textId="77777777" w:rsidR="00293A98" w:rsidRPr="00293A98" w:rsidRDefault="00293A98" w:rsidP="00293A98">
      <w:pPr>
        <w:rPr>
          <w:rStyle w:val="mn"/>
          <w:rFonts w:ascii="MathJax_Main" w:hAnsi="MathJax_Main"/>
          <w:sz w:val="20"/>
          <w:szCs w:val="20"/>
          <w:lang w:val="ru-RU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=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293A98">
        <w:rPr>
          <w:rStyle w:val="mo"/>
          <w:rFonts w:ascii="Arial Unicode MS" w:hAnsi="Arial Unicode MS"/>
          <w:lang w:val="ru-RU"/>
        </w:rPr>
        <w:t>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</w:p>
    <w:p w14:paraId="461BCDFD" w14:textId="12EF8E7B" w:rsidR="00293A98" w:rsidRPr="00D44C50" w:rsidRDefault="00A77471" w:rsidP="00293A98">
      <w:pPr>
        <w:rPr>
          <w:lang w:val="ru-RU"/>
        </w:rPr>
      </w:pPr>
      <w:r w:rsidRPr="00A77471">
        <w:rPr>
          <w:lang w:val="ru-RU"/>
        </w:rPr>
        <w:t xml:space="preserve">Трудоёмкость в </w:t>
      </w:r>
      <w:proofErr w:type="spellStart"/>
      <w:r w:rsidRPr="00A77471">
        <w:rPr>
          <w:lang w:val="ru-RU"/>
        </w:rPr>
        <w:t>человеко</w:t>
      </w:r>
      <w:proofErr w:type="spellEnd"/>
      <w:r w:rsidRPr="00A77471">
        <w:rPr>
          <w:lang w:val="ru-RU"/>
        </w:rPr>
        <w:t>/месяцах: 45.52326347124852</w:t>
      </w:r>
    </w:p>
    <w:p w14:paraId="1220A5BF" w14:textId="77777777" w:rsidR="00293A98" w:rsidRPr="00D44C50" w:rsidRDefault="00293A98" w:rsidP="00293A98">
      <w:pPr>
        <w:ind w:firstLine="0"/>
        <w:rPr>
          <w:lang w:val="ru-RU"/>
        </w:rPr>
      </w:pPr>
    </w:p>
    <w:p w14:paraId="0806D095" w14:textId="433104CB" w:rsidR="00D736A4" w:rsidRPr="00D44C50" w:rsidRDefault="00D736A4" w:rsidP="00293A98">
      <w:pPr>
        <w:pStyle w:val="Heading1"/>
        <w:rPr>
          <w:lang w:val="ru-RU"/>
        </w:rPr>
      </w:pPr>
      <w:r w:rsidRPr="00D44C50">
        <w:rPr>
          <w:lang w:val="ru-RU"/>
        </w:rPr>
        <w:t>Оценка сроков разработки ПО</w:t>
      </w:r>
    </w:p>
    <w:p w14:paraId="4A91B936" w14:textId="037FD845" w:rsidR="00293A98" w:rsidRPr="00D44C50" w:rsidRDefault="00A77471" w:rsidP="00293A98">
      <w:pPr>
        <w:rPr>
          <w:lang w:val="ru-RU"/>
        </w:rPr>
      </w:pPr>
      <w:r w:rsidRPr="00A77471">
        <w:rPr>
          <w:lang w:val="ru-RU"/>
        </w:rPr>
        <w:t>Длительность (месяцы) 3 (2 - 5)</w:t>
      </w:r>
    </w:p>
    <w:p w14:paraId="57611CFB" w14:textId="56ECA50A" w:rsidR="00722ADA" w:rsidRPr="00D44C50" w:rsidRDefault="00722ADA" w:rsidP="00722ADA">
      <w:pPr>
        <w:pStyle w:val="Heading2"/>
        <w:rPr>
          <w:lang w:val="ru-RU"/>
        </w:rPr>
      </w:pPr>
      <w:r w:rsidRPr="00D44C50">
        <w:rPr>
          <w:lang w:val="ru-RU"/>
        </w:rPr>
        <w:t>Корректировка</w:t>
      </w:r>
    </w:p>
    <w:p w14:paraId="6324313E" w14:textId="3912EC46" w:rsidR="00A77471" w:rsidRPr="00A77471" w:rsidRDefault="00A77471" w:rsidP="00A77471">
      <w:pPr>
        <w:rPr>
          <w:lang w:val="ru-RU"/>
        </w:rPr>
      </w:pPr>
      <w:r w:rsidRPr="00A77471">
        <w:rPr>
          <w:lang w:val="ru-RU"/>
        </w:rPr>
        <w:t>Новый срок: 1.98</w:t>
      </w:r>
    </w:p>
    <w:p w14:paraId="7E8202F8" w14:textId="77777777" w:rsidR="00A77471" w:rsidRPr="00A77471" w:rsidRDefault="00A77471" w:rsidP="00A77471">
      <w:pPr>
        <w:rPr>
          <w:lang w:val="ru-RU"/>
        </w:rPr>
      </w:pPr>
      <w:r w:rsidRPr="00A77471">
        <w:rPr>
          <w:lang w:val="ru-RU"/>
        </w:rPr>
        <w:t>Размер корректировки: 11.608432185168372</w:t>
      </w:r>
    </w:p>
    <w:p w14:paraId="4F84672B" w14:textId="5CB8D010" w:rsidR="00722ADA" w:rsidRPr="00D44C50" w:rsidRDefault="00A77471" w:rsidP="00A77471">
      <w:pPr>
        <w:rPr>
          <w:lang w:val="ru-RU"/>
        </w:rPr>
      </w:pPr>
      <w:r w:rsidRPr="00A77471">
        <w:rPr>
          <w:lang w:val="ru-RU"/>
        </w:rPr>
        <w:t>Новая трудоёмкость: 33.914831286080144</w:t>
      </w:r>
    </w:p>
    <w:p w14:paraId="20486325" w14:textId="14104E32" w:rsidR="00FC2613" w:rsidRPr="00D44C50" w:rsidRDefault="00D736A4" w:rsidP="00FC2613">
      <w:pPr>
        <w:pStyle w:val="Heading1"/>
        <w:rPr>
          <w:lang w:val="ru-RU"/>
        </w:rPr>
      </w:pPr>
      <w:r w:rsidRPr="00D44C50">
        <w:rPr>
          <w:lang w:val="ru-RU"/>
        </w:rPr>
        <w:t>Оценка стоимости разработки ПО</w:t>
      </w:r>
    </w:p>
    <w:p w14:paraId="5094A024" w14:textId="687EC11C" w:rsidR="00FC2613" w:rsidRPr="00FC2613" w:rsidRDefault="00E64CB4" w:rsidP="00FC2613">
      <w:pPr>
        <w:rPr>
          <w:lang w:val="ru-RU"/>
        </w:rPr>
      </w:pPr>
      <w:r w:rsidRPr="00E64CB4">
        <w:rPr>
          <w:lang w:val="ru-RU"/>
        </w:rPr>
        <w:t>Стоимость проекта: 4303000</w:t>
      </w:r>
    </w:p>
    <w:p w14:paraId="60C17D73" w14:textId="051F63E8" w:rsidR="00D736A4" w:rsidRPr="00EE461D" w:rsidRDefault="00D736A4" w:rsidP="00FC2613">
      <w:pPr>
        <w:pStyle w:val="Heading1"/>
        <w:rPr>
          <w:lang w:val="ru-RU"/>
        </w:rPr>
      </w:pPr>
      <w:r w:rsidRPr="00EE461D">
        <w:rPr>
          <w:lang w:val="ru-RU"/>
        </w:rPr>
        <w:t>Оценка стоимости сопровождения ППО ИС</w:t>
      </w:r>
    </w:p>
    <w:p w14:paraId="4B300C88" w14:textId="06B0545E" w:rsidR="00360A92" w:rsidRDefault="00E64CB4" w:rsidP="00AE5C55">
      <w:pPr>
        <w:rPr>
          <w:lang w:val="ru-RU"/>
        </w:rPr>
      </w:pPr>
      <w:r w:rsidRPr="00E64CB4">
        <w:rPr>
          <w:lang w:val="ru-RU"/>
        </w:rPr>
        <w:t>Стоимость сопровождения: 678000</w:t>
      </w:r>
    </w:p>
    <w:p w14:paraId="5D93C596" w14:textId="77777777" w:rsidR="00360A92" w:rsidRPr="00A8181F" w:rsidRDefault="00360A92" w:rsidP="00AE5C55"/>
    <w:sectPr w:rsidR="00360A92" w:rsidRPr="00A8181F" w:rsidSect="00664246">
      <w:footerReference w:type="default" r:id="rId15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BBEF" w14:textId="77777777" w:rsidR="00B707C3" w:rsidRDefault="00B707C3" w:rsidP="00534C81">
      <w:pPr>
        <w:spacing w:line="240" w:lineRule="auto"/>
      </w:pPr>
      <w:r>
        <w:separator/>
      </w:r>
    </w:p>
  </w:endnote>
  <w:endnote w:type="continuationSeparator" w:id="0">
    <w:p w14:paraId="0D9E80F7" w14:textId="77777777" w:rsidR="00B707C3" w:rsidRDefault="00B707C3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2EE3" w14:textId="77777777" w:rsidR="008C27ED" w:rsidRDefault="008C27ED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F9D2" w14:textId="77777777" w:rsidR="00B707C3" w:rsidRDefault="00B707C3" w:rsidP="00534C81">
      <w:pPr>
        <w:spacing w:line="240" w:lineRule="auto"/>
      </w:pPr>
      <w:r>
        <w:separator/>
      </w:r>
    </w:p>
  </w:footnote>
  <w:footnote w:type="continuationSeparator" w:id="0">
    <w:p w14:paraId="13DAFB36" w14:textId="77777777" w:rsidR="00B707C3" w:rsidRDefault="00B707C3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73249886"/>
    <w:lvl w:ilvl="0"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A"/>
    <w:rsid w:val="000015DE"/>
    <w:rsid w:val="00020C36"/>
    <w:rsid w:val="00042151"/>
    <w:rsid w:val="00042F59"/>
    <w:rsid w:val="000430B5"/>
    <w:rsid w:val="00077086"/>
    <w:rsid w:val="0009121A"/>
    <w:rsid w:val="001B09F6"/>
    <w:rsid w:val="001C6500"/>
    <w:rsid w:val="001D7634"/>
    <w:rsid w:val="002603BE"/>
    <w:rsid w:val="00293A98"/>
    <w:rsid w:val="002D1EA9"/>
    <w:rsid w:val="002E3AD2"/>
    <w:rsid w:val="00315A24"/>
    <w:rsid w:val="003210A1"/>
    <w:rsid w:val="0035765E"/>
    <w:rsid w:val="00360A92"/>
    <w:rsid w:val="00397BC5"/>
    <w:rsid w:val="00411240"/>
    <w:rsid w:val="00414619"/>
    <w:rsid w:val="00463D9A"/>
    <w:rsid w:val="00465030"/>
    <w:rsid w:val="004B416D"/>
    <w:rsid w:val="004F7E16"/>
    <w:rsid w:val="00534C81"/>
    <w:rsid w:val="00537E77"/>
    <w:rsid w:val="00584CA4"/>
    <w:rsid w:val="0059230F"/>
    <w:rsid w:val="006141C3"/>
    <w:rsid w:val="00645252"/>
    <w:rsid w:val="00651FAA"/>
    <w:rsid w:val="00664246"/>
    <w:rsid w:val="006745FD"/>
    <w:rsid w:val="006857D7"/>
    <w:rsid w:val="00686856"/>
    <w:rsid w:val="006D3D74"/>
    <w:rsid w:val="00722ADA"/>
    <w:rsid w:val="00770BDF"/>
    <w:rsid w:val="00811097"/>
    <w:rsid w:val="0083569A"/>
    <w:rsid w:val="008A088D"/>
    <w:rsid w:val="008A453D"/>
    <w:rsid w:val="008C27ED"/>
    <w:rsid w:val="00A530C8"/>
    <w:rsid w:val="00A77471"/>
    <w:rsid w:val="00A8181F"/>
    <w:rsid w:val="00A9204E"/>
    <w:rsid w:val="00A947A4"/>
    <w:rsid w:val="00AE5C55"/>
    <w:rsid w:val="00B707C3"/>
    <w:rsid w:val="00B90771"/>
    <w:rsid w:val="00C2711B"/>
    <w:rsid w:val="00CA6DBE"/>
    <w:rsid w:val="00CC6346"/>
    <w:rsid w:val="00D028E9"/>
    <w:rsid w:val="00D44C50"/>
    <w:rsid w:val="00D736A4"/>
    <w:rsid w:val="00DB385D"/>
    <w:rsid w:val="00DF09B3"/>
    <w:rsid w:val="00E64CB4"/>
    <w:rsid w:val="00EE461D"/>
    <w:rsid w:val="00F6170B"/>
    <w:rsid w:val="00F906F0"/>
    <w:rsid w:val="00F926B4"/>
    <w:rsid w:val="00FC2613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8CF1"/>
  <w15:chartTrackingRefBased/>
  <w15:docId w15:val="{83627F31-9EE7-4A8C-B085-97D04FD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98"/>
    <w:pPr>
      <w:keepNext/>
      <w:keepLines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F906F0"/>
    <w:pPr>
      <w:spacing w:line="240" w:lineRule="auto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DF09B3"/>
    <w:pPr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F906F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028E9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E461D"/>
  </w:style>
  <w:style w:type="character" w:customStyle="1" w:styleId="mo">
    <w:name w:val="mo"/>
    <w:basedOn w:val="DefaultParagraphFont"/>
    <w:rsid w:val="00EE461D"/>
  </w:style>
  <w:style w:type="character" w:customStyle="1" w:styleId="mn">
    <w:name w:val="mn"/>
    <w:basedOn w:val="DefaultParagraphFont"/>
    <w:rsid w:val="00EE461D"/>
  </w:style>
  <w:style w:type="paragraph" w:styleId="NormalWeb">
    <w:name w:val="Normal (Web)"/>
    <w:basedOn w:val="Normal"/>
    <w:uiPriority w:val="99"/>
    <w:semiHidden/>
    <w:unhideWhenUsed/>
    <w:rsid w:val="00EE46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ankokovin/DevGAG-econ-law-/blob/master/econ/cetin/MyCETINCalculator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6E9DD-F6FF-4FC2-9927-398A7FC4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156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21</cp:revision>
  <dcterms:created xsi:type="dcterms:W3CDTF">2019-04-17T20:43:00Z</dcterms:created>
  <dcterms:modified xsi:type="dcterms:W3CDTF">2019-04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